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/>
    <w:p w:rsidR="00D7172E" w:rsidRDefault="00D7172E"/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r>
        <w:t>M</w:t>
      </w:r>
      <w:r w:rsidR="006A3B52">
        <w:t>ybatis</w:t>
      </w:r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springmvc</w:t>
      </w:r>
      <w:r>
        <w:t xml:space="preserve"> 4.0.6</w:t>
      </w:r>
    </w:p>
    <w:p w:rsidR="003B6EB9" w:rsidRDefault="00471CDA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471CDA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mybatis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r>
        <w:rPr>
          <w:rFonts w:hint="eastAsia"/>
        </w:rPr>
        <w:t>dao,mapping</w:t>
      </w:r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r>
        <w:rPr>
          <w:rFonts w:hint="eastAsia"/>
        </w:rPr>
        <w:t>DataSource</w:t>
      </w:r>
      <w:r>
        <w:rPr>
          <w:rFonts w:hint="eastAsia"/>
        </w:rPr>
        <w:t>、</w:t>
      </w:r>
      <w:r>
        <w:rPr>
          <w:rFonts w:hint="eastAsia"/>
        </w:rPr>
        <w:t>TransactionManager</w:t>
      </w:r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r>
        <w:rPr>
          <w:color w:val="333333"/>
        </w:rPr>
        <w:t>IoC</w:t>
      </w:r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r>
        <w:rPr>
          <w:color w:val="333333"/>
        </w:rPr>
        <w:t>TransactionInterceptor</w:t>
      </w:r>
      <w:r>
        <w:rPr>
          <w:color w:val="333333"/>
        </w:rPr>
        <w:t>拦截器和常用的代理类</w:t>
      </w:r>
      <w:r>
        <w:rPr>
          <w:color w:val="333333"/>
        </w:rPr>
        <w:t>TransactionProxyFactoryBean</w:t>
      </w:r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471CDA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AbstractRoutingDataSource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471CDA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r>
        <w:lastRenderedPageBreak/>
        <w:t>com.aqa.controller</w:t>
      </w:r>
    </w:p>
    <w:p w:rsidR="000E55D4" w:rsidRDefault="000E55D4" w:rsidP="000E55D4">
      <w:r>
        <w:t>com.aqa.service</w:t>
      </w:r>
    </w:p>
    <w:p w:rsidR="000E55D4" w:rsidRDefault="000E55D4" w:rsidP="000E55D4">
      <w:r>
        <w:t>com.aqa.service.impl</w:t>
      </w:r>
    </w:p>
    <w:p w:rsidR="000E55D4" w:rsidRDefault="000E55D4" w:rsidP="000E55D4">
      <w:r>
        <w:t>com.aqa.dao</w:t>
      </w:r>
    </w:p>
    <w:p w:rsidR="000E55D4" w:rsidRDefault="000E55D4" w:rsidP="000E55D4">
      <w:r>
        <w:t>com.aqa.dao.impl</w:t>
      </w:r>
    </w:p>
    <w:p w:rsidR="000E55D4" w:rsidRDefault="000E55D4" w:rsidP="000E55D4">
      <w:r>
        <w:rPr>
          <w:rFonts w:hint="eastAsia"/>
        </w:rPr>
        <w:t xml:space="preserve">com.aqa.common.utils  </w:t>
      </w:r>
      <w:r>
        <w:rPr>
          <w:rFonts w:hint="eastAsia"/>
        </w:rPr>
        <w:t>日期处理，字符串处理</w:t>
      </w:r>
    </w:p>
    <w:p w:rsidR="006A3B52" w:rsidRDefault="000E55D4" w:rsidP="000E55D4">
      <w:r>
        <w:t>com.aqa.mapper</w:t>
      </w:r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471CDA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471CDA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1" w:name="_Jquery"/>
      <w:bookmarkEnd w:id="1"/>
      <w:r>
        <w:rPr>
          <w:rFonts w:hint="eastAsia"/>
        </w:rPr>
        <w:t>Jquery</w:t>
      </w:r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jquery</w:t>
      </w:r>
      <w:r>
        <w:t>的</w:t>
      </w:r>
      <w:r>
        <w:t>async:false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async</w:t>
      </w:r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471CDA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="00D319BC"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/>
    <w:p w:rsidR="00343856" w:rsidRDefault="00343856" w:rsidP="000E55D4">
      <w:r w:rsidRPr="00343856">
        <w:rPr>
          <w:rFonts w:hint="eastAsia"/>
        </w:rPr>
        <w:t>apicloud+</w:t>
      </w:r>
      <w:r w:rsidRPr="00343856">
        <w:rPr>
          <w:rFonts w:hint="eastAsia"/>
        </w:rPr>
        <w:t>融云实现即时通讯的心血历程</w:t>
      </w:r>
    </w:p>
    <w:p w:rsidR="00343856" w:rsidRDefault="00471CDA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r>
        <w:rPr>
          <w:rFonts w:hint="eastAsia"/>
        </w:rPr>
        <w:t>git</w:t>
      </w:r>
      <w:r>
        <w:t>hub</w:t>
      </w:r>
      <w:r>
        <w:t>添加</w:t>
      </w:r>
      <w:r>
        <w:t>sshkey</w:t>
      </w:r>
    </w:p>
    <w:p w:rsidR="00800960" w:rsidRDefault="00471CDA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471CDA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471CDA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2" w:name="t1"/>
      <w:bookmarkEnd w:id="2"/>
      <w:r>
        <w:rPr>
          <w:rFonts w:ascii="Arial" w:hAnsi="Arial" w:cs="Arial"/>
        </w:rPr>
        <w:t>Pro Git</w:t>
      </w:r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471CDA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3" w:name="_Toc430692854"/>
      <w:r>
        <w:rPr>
          <w:rFonts w:hint="eastAsia"/>
        </w:rPr>
        <w:t>自学</w:t>
      </w:r>
      <w:r>
        <w:t>课程</w:t>
      </w:r>
      <w:bookmarkEnd w:id="3"/>
    </w:p>
    <w:p w:rsidR="000D2083" w:rsidRDefault="00471CDA" w:rsidP="000E55D4">
      <w:hyperlink r:id="rId22" w:history="1">
        <w:r w:rsidR="000D2083"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r>
        <w:rPr>
          <w:rFonts w:ascii="Helvetica" w:hAnsi="Helvetica" w:cs="Helvetica"/>
          <w:color w:val="222222"/>
          <w:sz w:val="20"/>
          <w:szCs w:val="20"/>
        </w:rPr>
        <w:t>Duolingo</w:t>
      </w:r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471CDA" w:rsidP="000E55D4">
      <w:hyperlink r:id="rId2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471CDA" w:rsidP="000E55D4">
      <w:hyperlink r:id="rId24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DataMonkey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471CDA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6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（</w:t>
      </w:r>
      <w:r w:rsidR="005C5DE0">
        <w:rPr>
          <w:rFonts w:ascii="Helvetica" w:hAnsi="Helvetica" w:cs="Helvetica"/>
          <w:color w:val="222222"/>
          <w:sz w:val="20"/>
          <w:szCs w:val="20"/>
        </w:rPr>
        <w:t>YouTube</w:t>
      </w:r>
      <w:r w:rsidR="005C5DE0"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 w:rsidR="005C5DE0"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471CDA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7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471CDA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471CDA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471CDA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471CDA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 w:rsidR="005C5DE0"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471CDA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 —</w:t>
      </w:r>
      <w:r w:rsidR="00F74EBA"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Udemy</w:t>
      </w:r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  <w:t>Codecademy</w:t>
      </w:r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Udacity</w:t>
      </w:r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Platzi</w:t>
      </w:r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hinkful</w:t>
      </w:r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BaseRails</w:t>
      </w:r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om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wk</w:t>
      </w:r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4" w:name="_Toc430679977"/>
      <w:bookmarkStart w:id="5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4"/>
      <w:bookmarkEnd w:id="5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471CDA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471CDA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1E7F78" w:rsidRDefault="001E7F78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Combobox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edit_couponsType option:selected").val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edit_couponsType ").val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</w:pPr>
      <w:bookmarkStart w:id="6" w:name="_Toc430679978"/>
      <w:bookmarkStart w:id="7" w:name="_Toc430692856"/>
      <w:r>
        <w:rPr>
          <w:rFonts w:hint="eastAsia"/>
        </w:rPr>
        <w:lastRenderedPageBreak/>
        <w:t>生活</w:t>
      </w:r>
      <w:bookmarkEnd w:id="6"/>
      <w:bookmarkEnd w:id="7"/>
    </w:p>
    <w:p w:rsidR="00E05764" w:rsidRDefault="00E05764" w:rsidP="000E55D4"/>
    <w:p w:rsidR="00A254EC" w:rsidRDefault="00A254EC" w:rsidP="000E55D4"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t>衣服</w:t>
      </w:r>
    </w:p>
    <w:p w:rsidR="00A254EC" w:rsidRDefault="00A254EC" w:rsidP="000E55D4">
      <w:r>
        <w:t>E</w:t>
      </w:r>
      <w:r>
        <w:rPr>
          <w:rFonts w:hint="eastAsia"/>
        </w:rPr>
        <w:t>asy</w:t>
      </w:r>
      <w:r>
        <w:t>fuse</w:t>
      </w:r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r>
        <w:rPr>
          <w:rFonts w:hint="eastAsia"/>
        </w:rPr>
        <w:t>快捷</w:t>
      </w:r>
      <w:r>
        <w:t>操作工具</w:t>
      </w:r>
    </w:p>
    <w:p w:rsidR="00AB1BEB" w:rsidRDefault="00471CDA" w:rsidP="000E55D4">
      <w:hyperlink r:id="rId40" w:history="1">
        <w:r w:rsidR="00D15139"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471CDA" w:rsidP="000E55D4">
      <w:hyperlink r:id="rId41" w:history="1">
        <w:r w:rsidR="00314A26"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561925" w:rsidRDefault="00561925" w:rsidP="00561925"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>
        <w:rPr>
          <w:rFonts w:hint="eastAsia"/>
        </w:rPr>
        <w:t>打球</w:t>
      </w:r>
      <w:r>
        <w:t>锻炼</w:t>
      </w:r>
    </w:p>
    <w:p w:rsidR="00561925" w:rsidRDefault="00561925" w:rsidP="00561925"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EA120C" w:rsidRDefault="001823CA" w:rsidP="00EA120C">
      <w:pPr>
        <w:pStyle w:val="1"/>
        <w:rPr>
          <w:noProof/>
        </w:rPr>
      </w:pPr>
      <w:bookmarkStart w:id="8" w:name="_Toc430692857"/>
      <w:r>
        <w:rPr>
          <w:rFonts w:hint="eastAsia"/>
        </w:rPr>
        <w:t>BUG</w:t>
      </w:r>
      <w:r w:rsidR="00EA120C">
        <w:fldChar w:fldCharType="begin"/>
      </w:r>
      <w:r w:rsidR="00EA120C">
        <w:instrText xml:space="preserve"> TOC \o "1-3" \h \z \u </w:instrText>
      </w:r>
      <w:r w:rsidR="00EA120C">
        <w:fldChar w:fldCharType="separate"/>
      </w:r>
    </w:p>
    <w:p w:rsidR="00EA120C" w:rsidRDefault="00471CDA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="00EA120C" w:rsidRPr="006D2BA7">
          <w:rPr>
            <w:rStyle w:val="a4"/>
            <w:rFonts w:hint="eastAsia"/>
            <w:noProof/>
          </w:rPr>
          <w:t>工作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3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1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471CD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="00EA120C" w:rsidRPr="006D2BA7">
          <w:rPr>
            <w:rStyle w:val="a4"/>
            <w:rFonts w:hint="eastAsia"/>
            <w:noProof/>
          </w:rPr>
          <w:t>自学课程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4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3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471CD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="00EA120C" w:rsidRPr="006D2BA7">
          <w:rPr>
            <w:rStyle w:val="a4"/>
            <w:noProof/>
          </w:rPr>
          <w:t>BT5</w:t>
        </w:r>
        <w:r w:rsidR="00EA120C" w:rsidRPr="006D2BA7">
          <w:rPr>
            <w:rStyle w:val="a4"/>
            <w:rFonts w:hint="eastAsia"/>
            <w:noProof/>
          </w:rPr>
          <w:t>系统介绍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5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4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471CDA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="00EA120C" w:rsidRPr="006D2BA7">
          <w:rPr>
            <w:rStyle w:val="a4"/>
            <w:rFonts w:hint="eastAsia"/>
            <w:noProof/>
          </w:rPr>
          <w:t>生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6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471CDA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="00EA120C" w:rsidRPr="006D2BA7">
          <w:rPr>
            <w:rStyle w:val="a4"/>
            <w:noProof/>
          </w:rPr>
          <w:t>BUG</w:t>
        </w:r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7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471CDA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8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7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471CDA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="00EA120C" w:rsidRPr="006D2BA7">
          <w:rPr>
            <w:rStyle w:val="a4"/>
            <w:rFonts w:hint="eastAsia"/>
            <w:noProof/>
          </w:rPr>
          <w:t>音乐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9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8</w:t>
        </w:r>
        <w:r w:rsidR="00EA120C"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lastRenderedPageBreak/>
        <w:fldChar w:fldCharType="end"/>
      </w:r>
      <w:bookmarkStart w:id="9" w:name="_Toc430692858"/>
      <w:r w:rsidR="003B1404">
        <w:rPr>
          <w:rFonts w:hint="eastAsia"/>
        </w:rPr>
        <w:t>阅读</w:t>
      </w:r>
      <w:bookmarkEnd w:id="8"/>
      <w:bookmarkEnd w:id="9"/>
    </w:p>
    <w:p w:rsidR="003B1404" w:rsidRPr="003B1404" w:rsidRDefault="003B1404" w:rsidP="003B1404"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/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0" w:name="_Toc430692859"/>
      <w:r>
        <w:rPr>
          <w:rFonts w:hint="eastAsia"/>
        </w:rPr>
        <w:lastRenderedPageBreak/>
        <w:t>音乐</w:t>
      </w:r>
      <w:bookmarkEnd w:id="10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390181" w:rsidRPr="00390181" w:rsidRDefault="00390181" w:rsidP="00390181"/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异步请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r>
        <w:t>js</w:t>
      </w:r>
    </w:p>
    <w:p w:rsidR="00766A06" w:rsidRPr="00766A06" w:rsidRDefault="00766A06" w:rsidP="00AC17BD">
      <w:r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r>
        <w:rPr>
          <w:rFonts w:hint="eastAsia"/>
        </w:rPr>
        <w:t>js</w:t>
      </w:r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/>
    <w:p w:rsidR="00F7408C" w:rsidRDefault="00471CDA" w:rsidP="00952DC8">
      <w:hyperlink r:id="rId43" w:history="1">
        <w:r w:rsidR="00F7408C"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1" w:name="OLE_LINK1"/>
      <w:r>
        <w:rPr>
          <w:rFonts w:hint="eastAsia"/>
        </w:rPr>
        <w:t xml:space="preserve">Conqueror </w:t>
      </w:r>
      <w:bookmarkEnd w:id="11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生活就像巨大的旋转木马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DD517C" w:rsidRPr="004774CD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总是有起有伏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ina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为了奔向目的地而原地转圈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那些曾经轻视你的人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他们如今在何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他们仍在原来的地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面对人来人往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人非圣贤孰能无过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你也许会一败涂地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然而你要振作起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宁可站着死去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也不愿跪着活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苟且偷生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Cause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因为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不会接受失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我最大的特点就是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gonn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766A06" w:rsidRDefault="00766A06" w:rsidP="004774CD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002761" w:rsidRPr="00002761" w:rsidRDefault="00766A06" w:rsidP="00766A06"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>
      <w:r>
        <w:rPr>
          <w:rFonts w:hint="eastAsia"/>
        </w:rPr>
        <w:t>9</w:t>
      </w:r>
      <w:r>
        <w:t>-23</w:t>
      </w:r>
    </w:p>
    <w:p w:rsidR="00B03547" w:rsidRDefault="00B03547" w:rsidP="000E55D4"/>
    <w:p w:rsidR="00B03547" w:rsidRDefault="00B03547" w:rsidP="000E55D4">
      <w:pPr>
        <w:rPr>
          <w:rFonts w:hint="eastAsia"/>
        </w:rPr>
      </w:pPr>
    </w:p>
    <w:p w:rsidR="00B03547" w:rsidRDefault="00737ECE" w:rsidP="000E55D4">
      <w:r>
        <w:rPr>
          <w:rFonts w:hint="eastAsia"/>
        </w:rPr>
        <w:t>不能</w:t>
      </w:r>
      <w:r>
        <w:t>想当然的觉得那个应该是对的</w:t>
      </w:r>
    </w:p>
    <w:p w:rsidR="00737ECE" w:rsidRDefault="00737ECE" w:rsidP="000E55D4">
      <w:r>
        <w:rPr>
          <w:rFonts w:hint="eastAsia"/>
        </w:rPr>
        <w:t>要一步</w:t>
      </w:r>
      <w:r>
        <w:t>一步</w:t>
      </w:r>
      <w:r>
        <w:rPr>
          <w:rFonts w:hint="eastAsia"/>
        </w:rPr>
        <w:t>100</w:t>
      </w:r>
      <w:r>
        <w:t>%</w:t>
      </w:r>
      <w:r>
        <w:t>确定上一步正确在向下一步找问题</w:t>
      </w:r>
    </w:p>
    <w:p w:rsidR="00A3351E" w:rsidRDefault="00A3351E" w:rsidP="000E55D4"/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用代理</w:t>
      </w:r>
    </w:p>
    <w:p w:rsidR="00A3351E" w:rsidRDefault="00A3351E" w:rsidP="000E55D4">
      <w:pPr>
        <w:rPr>
          <w:rFonts w:hint="eastAsia"/>
        </w:rPr>
      </w:pPr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转</w:t>
      </w:r>
      <w:r>
        <w:t>json</w:t>
      </w:r>
      <w:r>
        <w:t>会出现很多问题</w:t>
      </w:r>
    </w:p>
    <w:p w:rsidR="00A3351E" w:rsidRPr="00737ECE" w:rsidRDefault="00A3351E" w:rsidP="000E55D4">
      <w:pPr>
        <w:rPr>
          <w:rFonts w:hint="eastAsia"/>
        </w:rPr>
      </w:pPr>
      <w:bookmarkStart w:id="12" w:name="_GoBack"/>
      <w:bookmarkEnd w:id="12"/>
    </w:p>
    <w:sectPr w:rsidR="00A3351E" w:rsidRPr="00737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DA" w:rsidRDefault="00471CDA" w:rsidP="00234814">
      <w:r>
        <w:separator/>
      </w:r>
    </w:p>
  </w:endnote>
  <w:endnote w:type="continuationSeparator" w:id="0">
    <w:p w:rsidR="00471CDA" w:rsidRDefault="00471CDA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DA" w:rsidRDefault="00471CDA" w:rsidP="00234814">
      <w:r>
        <w:separator/>
      </w:r>
    </w:p>
  </w:footnote>
  <w:footnote w:type="continuationSeparator" w:id="0">
    <w:p w:rsidR="00471CDA" w:rsidRDefault="00471CDA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43BF1"/>
    <w:rsid w:val="00065C1E"/>
    <w:rsid w:val="000937C4"/>
    <w:rsid w:val="000A5A69"/>
    <w:rsid w:val="000C55AD"/>
    <w:rsid w:val="000D2083"/>
    <w:rsid w:val="000D355A"/>
    <w:rsid w:val="000E55D4"/>
    <w:rsid w:val="0012512B"/>
    <w:rsid w:val="001823CA"/>
    <w:rsid w:val="00196C7B"/>
    <w:rsid w:val="001B04BF"/>
    <w:rsid w:val="001E7F78"/>
    <w:rsid w:val="00214D03"/>
    <w:rsid w:val="00234814"/>
    <w:rsid w:val="00253EE4"/>
    <w:rsid w:val="002608B5"/>
    <w:rsid w:val="00263972"/>
    <w:rsid w:val="002A1867"/>
    <w:rsid w:val="002A328F"/>
    <w:rsid w:val="002B1AC9"/>
    <w:rsid w:val="00314A26"/>
    <w:rsid w:val="00343856"/>
    <w:rsid w:val="003441E9"/>
    <w:rsid w:val="003712F9"/>
    <w:rsid w:val="00390181"/>
    <w:rsid w:val="0039270B"/>
    <w:rsid w:val="003A7483"/>
    <w:rsid w:val="003B1404"/>
    <w:rsid w:val="003B6EB9"/>
    <w:rsid w:val="003F4559"/>
    <w:rsid w:val="004470A6"/>
    <w:rsid w:val="00471CDA"/>
    <w:rsid w:val="004774CD"/>
    <w:rsid w:val="004B277F"/>
    <w:rsid w:val="004B6334"/>
    <w:rsid w:val="004C583B"/>
    <w:rsid w:val="00561925"/>
    <w:rsid w:val="005A02CF"/>
    <w:rsid w:val="005C5DE0"/>
    <w:rsid w:val="005C7310"/>
    <w:rsid w:val="005E46CF"/>
    <w:rsid w:val="005E4AFA"/>
    <w:rsid w:val="00617309"/>
    <w:rsid w:val="006A3B52"/>
    <w:rsid w:val="006A7817"/>
    <w:rsid w:val="006B546C"/>
    <w:rsid w:val="006C3820"/>
    <w:rsid w:val="00712E24"/>
    <w:rsid w:val="00737ECE"/>
    <w:rsid w:val="00766A06"/>
    <w:rsid w:val="007C1F40"/>
    <w:rsid w:val="007C769E"/>
    <w:rsid w:val="007E560D"/>
    <w:rsid w:val="00800960"/>
    <w:rsid w:val="00836184"/>
    <w:rsid w:val="008B66E7"/>
    <w:rsid w:val="008F4C58"/>
    <w:rsid w:val="00952477"/>
    <w:rsid w:val="00952DC8"/>
    <w:rsid w:val="00974103"/>
    <w:rsid w:val="009A5F35"/>
    <w:rsid w:val="00A254EC"/>
    <w:rsid w:val="00A3351E"/>
    <w:rsid w:val="00A3371D"/>
    <w:rsid w:val="00AB1BEB"/>
    <w:rsid w:val="00AC17BD"/>
    <w:rsid w:val="00AE5D58"/>
    <w:rsid w:val="00B033C1"/>
    <w:rsid w:val="00B03547"/>
    <w:rsid w:val="00B17C9C"/>
    <w:rsid w:val="00B22727"/>
    <w:rsid w:val="00BC01F5"/>
    <w:rsid w:val="00BF3AEB"/>
    <w:rsid w:val="00C60D5E"/>
    <w:rsid w:val="00C817E9"/>
    <w:rsid w:val="00C92F50"/>
    <w:rsid w:val="00CE0AC6"/>
    <w:rsid w:val="00D15139"/>
    <w:rsid w:val="00D319BC"/>
    <w:rsid w:val="00D53CED"/>
    <w:rsid w:val="00D7172E"/>
    <w:rsid w:val="00D95EF9"/>
    <w:rsid w:val="00DD517C"/>
    <w:rsid w:val="00E05764"/>
    <w:rsid w:val="00E91A8B"/>
    <w:rsid w:val="00EA120C"/>
    <w:rsid w:val="00EB4EF8"/>
    <w:rsid w:val="00EF7A98"/>
    <w:rsid w:val="00F7408C"/>
    <w:rsid w:val="00F74EBA"/>
    <w:rsid w:val="00F85134"/>
    <w:rsid w:val="00F96CF1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image" Target="media/image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10" Type="http://schemas.openxmlformats.org/officeDocument/2006/relationships/hyperlink" Target="http://www.blogjava.net/robbie/archive/2009/04/05/264003.html" TargetMode="External"/><Relationship Id="rId19" Type="http://schemas.openxmlformats.org/officeDocument/2006/relationships/hyperlink" Target="http://v.youku.com/v_playlist/f5227985o1p0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hyperlink" Target="javascript:void(0);" TargetMode="External"/><Relationship Id="rId8" Type="http://schemas.openxmlformats.org/officeDocument/2006/relationships/hyperlink" Target="http://blog.csdn.net/zoutongyuan/article/details/4137985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DC54-23A0-4122-9B0A-09969696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1</TotalTime>
  <Pages>14</Pages>
  <Words>1302</Words>
  <Characters>7426</Characters>
  <Application>Microsoft Office Word</Application>
  <DocSecurity>0</DocSecurity>
  <Lines>61</Lines>
  <Paragraphs>17</Paragraphs>
  <ScaleCrop>false</ScaleCrop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143</cp:revision>
  <dcterms:created xsi:type="dcterms:W3CDTF">2015-09-10T07:30:00Z</dcterms:created>
  <dcterms:modified xsi:type="dcterms:W3CDTF">2015-09-23T09:21:00Z</dcterms:modified>
</cp:coreProperties>
</file>